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B37" w:rsidRDefault="00F6278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54355</wp:posOffset>
                </wp:positionH>
                <wp:positionV relativeFrom="paragraph">
                  <wp:posOffset>518160</wp:posOffset>
                </wp:positionV>
                <wp:extent cx="5595620" cy="8765540"/>
                <wp:effectExtent l="0" t="0" r="24130" b="1651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5620" cy="8765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789" w:rsidRPr="008E29B7" w:rsidRDefault="00F62789" w:rsidP="00F6278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8E29B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color w:val="C00000"/>
                                <w:sz w:val="32"/>
                                <w:szCs w:val="32"/>
                                <w:lang w:eastAsia="ru-RU"/>
                              </w:rPr>
                              <w:drawing>
                                <wp:inline distT="0" distB="0" distL="0" distR="0" wp14:anchorId="2F84BD92" wp14:editId="1269471C">
                                  <wp:extent cx="2084832" cy="1657175"/>
                                  <wp:effectExtent l="0" t="0" r="0" b="635"/>
                                  <wp:docPr id="1" name="Рисунок 1" descr="C:\Users\Home\Downloads\Без названия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ome\Downloads\Без названия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3815" cy="16881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</w:t>
                            </w:r>
                            <w:r w:rsidRPr="008E29B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C00000"/>
                                <w:sz w:val="40"/>
                                <w:szCs w:val="40"/>
                              </w:rPr>
                              <w:t>Уважаемые родители!</w:t>
                            </w:r>
                          </w:p>
                          <w:p w:rsidR="00F62789" w:rsidRPr="00466B1B" w:rsidRDefault="00F62789" w:rsidP="00F62789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 w:rsidRPr="00466B1B">
                              <w:rPr>
                                <w:rFonts w:ascii="Times New Roman" w:hAnsi="Times New Roman" w:cs="Times New Roman"/>
                                <w:bCs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Большое значение в формировании правильной речи имеет фонематический слух и фонематическое восприятие.</w:t>
                            </w:r>
                          </w:p>
                          <w:p w:rsidR="00F62789" w:rsidRPr="00466B1B" w:rsidRDefault="00F62789" w:rsidP="00F62789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 w:rsidRPr="00466B1B">
                              <w:rPr>
                                <w:rFonts w:ascii="Times New Roman" w:hAnsi="Times New Roman" w:cs="Times New Roman"/>
                                <w:bCs/>
                                <w:color w:val="2F5496" w:themeColor="accent5" w:themeShade="BF"/>
                                <w:sz w:val="28"/>
                                <w:szCs w:val="28"/>
                              </w:rPr>
                              <w:t xml:space="preserve">Фонематическим слухом называют умение слышать и различать звуки родного языка в потоке речи в различном линейном порядке (бочка – почка, сон – нос); в словах близких по звучанию, но разных по смыслу (цапля – капля, кит – кот). </w:t>
                            </w:r>
                          </w:p>
                          <w:p w:rsidR="00F62789" w:rsidRPr="00466B1B" w:rsidRDefault="00F62789" w:rsidP="00F62789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 w:rsidRPr="00466B1B">
                              <w:rPr>
                                <w:rFonts w:ascii="Times New Roman" w:hAnsi="Times New Roman" w:cs="Times New Roman"/>
                                <w:bCs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Фонематическое восприятие - это способность различать фонемы родного языка и определять звуковой состав слова. «Сколько слогов в слове МАК? Сколько в нём звуков? Какой согласный звук стоит в конце слова? Какой гласный звук в середине слова?» Оно формируется в период от одного года до четырех лет. Поэтому к четырем годам в норме ребёнок должен различать все звуки, фонематическое восприятие должно быть сформировано.</w:t>
                            </w:r>
                          </w:p>
                          <w:p w:rsidR="00F62789" w:rsidRPr="00466B1B" w:rsidRDefault="00F62789" w:rsidP="00F62789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466B1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2060"/>
                                <w:sz w:val="32"/>
                                <w:szCs w:val="32"/>
                              </w:rPr>
                              <w:t>Упражнения для развития фонематического восприятия</w:t>
                            </w:r>
                          </w:p>
                          <w:p w:rsidR="00F62789" w:rsidRPr="00466B1B" w:rsidRDefault="00F62789" w:rsidP="00F62789">
                            <w:pPr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 w:rsidRPr="00466B1B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хлопай в ладоши и считай до пяти (восьми, десяти);</w:t>
                            </w:r>
                          </w:p>
                          <w:p w:rsidR="00F62789" w:rsidRPr="00466B1B" w:rsidRDefault="00F62789" w:rsidP="00F62789">
                            <w:pPr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 w:rsidRPr="00466B1B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нарисуй столько кружочков, сколько раз я хлопну;</w:t>
                            </w:r>
                          </w:p>
                          <w:p w:rsidR="00F62789" w:rsidRPr="00466B1B" w:rsidRDefault="00F62789" w:rsidP="00F62789">
                            <w:pPr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 w:rsidRPr="00466B1B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 xml:space="preserve">закрой глаза, послушай и повтори: ау, </w:t>
                            </w:r>
                            <w:proofErr w:type="spellStart"/>
                            <w:r w:rsidRPr="00466B1B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ууа</w:t>
                            </w:r>
                            <w:proofErr w:type="spellEnd"/>
                            <w:r w:rsidRPr="00466B1B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466B1B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ио</w:t>
                            </w:r>
                            <w:proofErr w:type="spellEnd"/>
                            <w:r w:rsidRPr="00466B1B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466B1B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иау</w:t>
                            </w:r>
                            <w:proofErr w:type="spellEnd"/>
                            <w:r w:rsidRPr="00466B1B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466B1B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иа</w:t>
                            </w:r>
                            <w:proofErr w:type="spellEnd"/>
                            <w:r w:rsidRPr="00466B1B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F62789" w:rsidRPr="00466B1B" w:rsidRDefault="00F62789" w:rsidP="00F62789">
                            <w:pPr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 w:rsidRPr="00466B1B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 xml:space="preserve">назови первый звук: ау, </w:t>
                            </w:r>
                            <w:proofErr w:type="spellStart"/>
                            <w:r w:rsidRPr="00466B1B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иа</w:t>
                            </w:r>
                            <w:proofErr w:type="spellEnd"/>
                            <w:r w:rsidRPr="00466B1B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466B1B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ои</w:t>
                            </w:r>
                            <w:proofErr w:type="spellEnd"/>
                            <w:r w:rsidRPr="00466B1B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;   </w:t>
                            </w:r>
                          </w:p>
                          <w:p w:rsidR="00F62789" w:rsidRPr="00466B1B" w:rsidRDefault="00F62789" w:rsidP="00F62789">
                            <w:pPr>
                              <w:spacing w:line="360" w:lineRule="auto"/>
                              <w:ind w:left="720"/>
                              <w:jc w:val="both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 w:rsidRPr="00466B1B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 xml:space="preserve">последний звук: аи, </w:t>
                            </w:r>
                            <w:proofErr w:type="spellStart"/>
                            <w:r w:rsidRPr="00466B1B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ауо</w:t>
                            </w:r>
                            <w:proofErr w:type="spellEnd"/>
                            <w:r w:rsidRPr="00466B1B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, ау;   </w:t>
                            </w:r>
                          </w:p>
                          <w:p w:rsidR="00F62789" w:rsidRPr="00FA4FBF" w:rsidRDefault="00F62789" w:rsidP="00F62789">
                            <w:pPr>
                              <w:spacing w:line="360" w:lineRule="auto"/>
                              <w:ind w:left="72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A4FB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торой звук: </w:t>
                            </w:r>
                            <w:proofErr w:type="spellStart"/>
                            <w:r w:rsidRPr="00FA4FB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а</w:t>
                            </w:r>
                            <w:proofErr w:type="spellEnd"/>
                            <w:r w:rsidRPr="00FA4FB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FA4FB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уа</w:t>
                            </w:r>
                            <w:proofErr w:type="spellEnd"/>
                            <w:r w:rsidRPr="00FA4FB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FA4FB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ои</w:t>
                            </w:r>
                            <w:proofErr w:type="spellEnd"/>
                            <w:r w:rsidRPr="00FA4FB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; </w:t>
                            </w:r>
                          </w:p>
                          <w:p w:rsidR="00F62789" w:rsidRPr="00FA4FBF" w:rsidRDefault="00F62789" w:rsidP="00F62789">
                            <w:pPr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A4FB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гра «Поймай звук». Взрослый называет ряд звуков, а ребёнок должен хлопнуть в ладоши, когда услышит звук, например, [л]: [м], [н], [л], [в], [р], [л], [л], [д], [л]…. Произносить надо четко;</w:t>
                            </w:r>
                          </w:p>
                          <w:p w:rsidR="00F62789" w:rsidRPr="00FA4FBF" w:rsidRDefault="00F62789" w:rsidP="00F62789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A4FB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       Затем в слогах: </w:t>
                            </w:r>
                            <w:proofErr w:type="spellStart"/>
                            <w:r w:rsidRPr="00FA4FB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а</w:t>
                            </w:r>
                            <w:proofErr w:type="spellEnd"/>
                            <w:r w:rsidRPr="00FA4FB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ка, ла, </w:t>
                            </w:r>
                            <w:proofErr w:type="spellStart"/>
                            <w:r w:rsidRPr="00FA4FB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а</w:t>
                            </w:r>
                            <w:proofErr w:type="spellEnd"/>
                            <w:r w:rsidRPr="00FA4FB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то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до, вы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ы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мы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ы</w:t>
                            </w:r>
                            <w:proofErr w:type="spellEnd"/>
                            <w:r w:rsidRPr="00FA4FB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;</w:t>
                            </w:r>
                          </w:p>
                          <w:p w:rsidR="00F62789" w:rsidRPr="00FA4FBF" w:rsidRDefault="00F62789" w:rsidP="00F62789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A4FB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       Аналогично в словах: лото, нор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ванна, забота, лапка, радуга</w:t>
                            </w:r>
                            <w:r w:rsidRPr="00FA4FB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F62789" w:rsidRDefault="00F62789" w:rsidP="00F62789">
                            <w:pPr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A4FB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бери картинки, которые: начинаются со звука: [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] ([у], [м], [в] и т.д.); </w:t>
                            </w:r>
                            <w:r w:rsidRPr="00FA4FB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чинаются со слога: та (</w:t>
                            </w:r>
                            <w:proofErr w:type="spellStart"/>
                            <w:r w:rsidRPr="00FA4FB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ы</w:t>
                            </w:r>
                            <w:proofErr w:type="spellEnd"/>
                            <w:r w:rsidRPr="00FA4FB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во, су и т.д.)</w:t>
                            </w:r>
                          </w:p>
                          <w:p w:rsidR="00F62789" w:rsidRPr="00F27A92" w:rsidRDefault="00F62789" w:rsidP="00F62789">
                            <w:pPr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гра «</w:t>
                            </w:r>
                            <w:r w:rsidRPr="00FA4FB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зови первый зву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». </w:t>
                            </w:r>
                            <w:r w:rsidRPr="00F27A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зрослый произносит слово с интонационным выделением первого звука и кидает мяч ребенку, а тот называет первый звук в слове и перебрасывает мяч взрослому (Аня, азбука, арбуз, Ира, индюк, изюм, Оля, осень, утка, улица …).</w:t>
                            </w:r>
                          </w:p>
                          <w:p w:rsidR="00F62789" w:rsidRPr="00FA4FBF" w:rsidRDefault="00F62789" w:rsidP="00F62789">
                            <w:pPr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A4FB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предели последний звук в словах и напечатай нужную букву: глаза, лицо, губы, рос, мох;</w:t>
                            </w:r>
                          </w:p>
                          <w:p w:rsidR="00F62789" w:rsidRPr="00FA4FBF" w:rsidRDefault="00F62789" w:rsidP="00F62789">
                            <w:pPr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A4FB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предели одинаковый звук в словах: бабочка, барабан, булка, батон;</w:t>
                            </w:r>
                          </w:p>
                          <w:p w:rsidR="00F62789" w:rsidRPr="00FA4FBF" w:rsidRDefault="00F62789" w:rsidP="00F62789">
                            <w:pPr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A4FB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гра «Исправь меня». Взрослый называет слово правильно и неправильно, а ребёнок хлопает в ладоши, когда слово сказано верно.</w:t>
                            </w:r>
                          </w:p>
                          <w:p w:rsidR="00F62789" w:rsidRPr="00FA4FBF" w:rsidRDefault="00F62789" w:rsidP="00F62789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A4FB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       </w:t>
                            </w:r>
                            <w:r w:rsidRPr="00FA4FB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Машина, яблоко, конфета    </w:t>
                            </w:r>
                          </w:p>
                          <w:p w:rsidR="00F62789" w:rsidRPr="00FA4FBF" w:rsidRDefault="00F62789" w:rsidP="00F62789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A4FB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       </w:t>
                            </w:r>
                            <w:proofErr w:type="spellStart"/>
                            <w:r w:rsidRPr="00FA4FB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афына</w:t>
                            </w:r>
                            <w:proofErr w:type="spellEnd"/>
                            <w:r w:rsidRPr="00FA4FB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FA4FB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ябоко</w:t>
                            </w:r>
                            <w:proofErr w:type="spellEnd"/>
                            <w:r w:rsidRPr="00FA4FB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FA4FB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фета</w:t>
                            </w:r>
                            <w:proofErr w:type="spellEnd"/>
                          </w:p>
                          <w:p w:rsidR="00F62789" w:rsidRPr="00FA4FBF" w:rsidRDefault="00F62789" w:rsidP="00F62789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A4FB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       </w:t>
                            </w:r>
                            <w:proofErr w:type="spellStart"/>
                            <w:r w:rsidRPr="00FA4FB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асына</w:t>
                            </w:r>
                            <w:proofErr w:type="spellEnd"/>
                            <w:r w:rsidRPr="00FA4FB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FA4FB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ябьяка</w:t>
                            </w:r>
                            <w:proofErr w:type="spellEnd"/>
                            <w:r w:rsidRPr="00FA4FB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конфета</w:t>
                            </w:r>
                          </w:p>
                          <w:p w:rsidR="00F62789" w:rsidRPr="00FA4FBF" w:rsidRDefault="00F62789" w:rsidP="00F62789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A4FB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       машина, яблоко, </w:t>
                            </w:r>
                            <w:proofErr w:type="spellStart"/>
                            <w:r w:rsidRPr="00FA4FB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сета</w:t>
                            </w:r>
                            <w:proofErr w:type="spellEnd"/>
                            <w:r w:rsidRPr="00FA4FB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F62789" w:rsidRPr="00FA4FBF" w:rsidRDefault="00F62789" w:rsidP="00F62789">
                            <w:pPr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A4FB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думай слова на заданный звук, например, [т] в начале слова, в середине и в конце слова;</w:t>
                            </w:r>
                          </w:p>
                          <w:p w:rsidR="00F62789" w:rsidRPr="00FA4FBF" w:rsidRDefault="00F62789" w:rsidP="00F62789">
                            <w:pPr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помни слова со звуком [в] (</w:t>
                            </w:r>
                            <w:r w:rsidRPr="00FA4FB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[а], [м] и т.д.), которые встретятся в сказке;</w:t>
                            </w:r>
                          </w:p>
                          <w:p w:rsidR="00F62789" w:rsidRPr="00FA4FBF" w:rsidRDefault="00F62789" w:rsidP="00F62789">
                            <w:pPr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A4FB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гра «Добавь звук». Какое слово получится, если добавить звук, например, [к] в конце слова: вол – волк, рыба – рыбак, завтра – завтрак, пар – парк;</w:t>
                            </w:r>
                          </w:p>
                          <w:p w:rsidR="00F62789" w:rsidRPr="00FA4FBF" w:rsidRDefault="00F62789" w:rsidP="00F62789">
                            <w:pPr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A4FB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гра «Отними звук». Какое слово получится, если убрать первый звук: косы – осы, крот – рот, смех – мех;</w:t>
                            </w:r>
                          </w:p>
                          <w:p w:rsidR="00F62789" w:rsidRDefault="00F62789" w:rsidP="00F62789">
                            <w:pPr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A4FB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гра «Вставь пропущенный звук». Вставить звук, например, [л] так, чтобы он стал вторым в слове: кок - клок; пот - плот; бок - блок; сон, куб, сова, кубок, сух, газ.</w:t>
                            </w:r>
                          </w:p>
                          <w:p w:rsidR="00F62789" w:rsidRPr="00F27A92" w:rsidRDefault="00F62789" w:rsidP="00F62789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62789" w:rsidRDefault="00F627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3.65pt;margin-top:40.8pt;width:440.6pt;height:690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">
                <v:textbox>
                  <w:txbxContent>
                    <w:p w:rsidR="00F62789" w:rsidRPr="008E29B7" w:rsidRDefault="00F62789" w:rsidP="00F62789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C00000"/>
                          <w:sz w:val="40"/>
                          <w:szCs w:val="40"/>
                        </w:rPr>
                      </w:pPr>
                      <w:r w:rsidRPr="008E29B7">
                        <w:rPr>
                          <w:rFonts w:ascii="Times New Roman" w:hAnsi="Times New Roman" w:cs="Times New Roman"/>
                          <w:b/>
                          <w:bCs/>
                          <w:i/>
                          <w:noProof/>
                          <w:color w:val="C00000"/>
                          <w:sz w:val="32"/>
                          <w:szCs w:val="32"/>
                          <w:lang w:eastAsia="ru-RU"/>
                        </w:rPr>
                        <w:drawing>
                          <wp:inline distT="0" distB="0" distL="0" distR="0" wp14:anchorId="2F84BD92" wp14:editId="1269471C">
                            <wp:extent cx="2084832" cy="1657175"/>
                            <wp:effectExtent l="0" t="0" r="0" b="635"/>
                            <wp:docPr id="1" name="Рисунок 1" descr="C:\Users\Home\Downloads\Без названия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Home\Downloads\Без названия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3815" cy="16881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</w:t>
                      </w:r>
                      <w:r w:rsidRPr="008E29B7"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C00000"/>
                          <w:sz w:val="40"/>
                          <w:szCs w:val="40"/>
                        </w:rPr>
                        <w:t>Уважаемые родители!</w:t>
                      </w:r>
                    </w:p>
                    <w:p w:rsidR="00F62789" w:rsidRPr="00466B1B" w:rsidRDefault="00F62789" w:rsidP="00F62789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bCs/>
                          <w:color w:val="2F5496" w:themeColor="accent5" w:themeShade="BF"/>
                          <w:sz w:val="28"/>
                          <w:szCs w:val="28"/>
                        </w:rPr>
                      </w:pPr>
                      <w:r w:rsidRPr="00466B1B">
                        <w:rPr>
                          <w:rFonts w:ascii="Times New Roman" w:hAnsi="Times New Roman" w:cs="Times New Roman"/>
                          <w:bCs/>
                          <w:color w:val="2F5496" w:themeColor="accent5" w:themeShade="BF"/>
                          <w:sz w:val="28"/>
                          <w:szCs w:val="28"/>
                        </w:rPr>
                        <w:t>Большое значение в формировании правильной речи имеет фонематический слух и фонематическое восприятие.</w:t>
                      </w:r>
                    </w:p>
                    <w:p w:rsidR="00F62789" w:rsidRPr="00466B1B" w:rsidRDefault="00F62789" w:rsidP="00F62789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bCs/>
                          <w:color w:val="2F5496" w:themeColor="accent5" w:themeShade="BF"/>
                          <w:sz w:val="28"/>
                          <w:szCs w:val="28"/>
                        </w:rPr>
                      </w:pPr>
                      <w:r w:rsidRPr="00466B1B">
                        <w:rPr>
                          <w:rFonts w:ascii="Times New Roman" w:hAnsi="Times New Roman" w:cs="Times New Roman"/>
                          <w:bCs/>
                          <w:color w:val="2F5496" w:themeColor="accent5" w:themeShade="BF"/>
                          <w:sz w:val="28"/>
                          <w:szCs w:val="28"/>
                        </w:rPr>
                        <w:t xml:space="preserve">Фонематическим слухом называют умение слышать и различать звуки родного языка в потоке речи в различном линейном порядке (бочка – почка, сон – нос); в словах близких по звучанию, но разных по смыслу (цапля – капля, кит – кот). </w:t>
                      </w:r>
                    </w:p>
                    <w:p w:rsidR="00F62789" w:rsidRPr="00466B1B" w:rsidRDefault="00F62789" w:rsidP="00F62789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bCs/>
                          <w:color w:val="2F5496" w:themeColor="accent5" w:themeShade="BF"/>
                          <w:sz w:val="28"/>
                          <w:szCs w:val="28"/>
                        </w:rPr>
                      </w:pPr>
                      <w:r w:rsidRPr="00466B1B">
                        <w:rPr>
                          <w:rFonts w:ascii="Times New Roman" w:hAnsi="Times New Roman" w:cs="Times New Roman"/>
                          <w:bCs/>
                          <w:color w:val="2F5496" w:themeColor="accent5" w:themeShade="BF"/>
                          <w:sz w:val="28"/>
                          <w:szCs w:val="28"/>
                        </w:rPr>
                        <w:t>Фонематическое восприятие - это способность различать фонемы родного языка и определять звуковой состав слова. «Сколько слогов в слове МАК? Сколько в нём звуков? Какой согласный звук стоит в конце слова? Какой гласный звук в середине слова?» Оно формируется в период от одного года до четырех лет. Поэтому к четырем годам в норме ребёнок должен различать все звуки, фонематическое восприятие должно быть сформировано.</w:t>
                      </w:r>
                    </w:p>
                    <w:p w:rsidR="00F62789" w:rsidRPr="00466B1B" w:rsidRDefault="00F62789" w:rsidP="00F62789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2060"/>
                          <w:sz w:val="32"/>
                          <w:szCs w:val="32"/>
                        </w:rPr>
                      </w:pPr>
                      <w:r w:rsidRPr="00466B1B"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2060"/>
                          <w:sz w:val="32"/>
                          <w:szCs w:val="32"/>
                        </w:rPr>
                        <w:t>Упражнения для развития фонематического восприятия</w:t>
                      </w:r>
                    </w:p>
                    <w:p w:rsidR="00F62789" w:rsidRPr="00466B1B" w:rsidRDefault="00F62789" w:rsidP="00F62789">
                      <w:pPr>
                        <w:numPr>
                          <w:ilvl w:val="0"/>
                          <w:numId w:val="1"/>
                        </w:num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8"/>
                          <w:szCs w:val="28"/>
                        </w:rPr>
                      </w:pPr>
                      <w:r w:rsidRPr="00466B1B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8"/>
                          <w:szCs w:val="28"/>
                        </w:rPr>
                        <w:t>хлопай в ладоши и считай до пяти (восьми, десяти);</w:t>
                      </w:r>
                    </w:p>
                    <w:p w:rsidR="00F62789" w:rsidRPr="00466B1B" w:rsidRDefault="00F62789" w:rsidP="00F62789">
                      <w:pPr>
                        <w:numPr>
                          <w:ilvl w:val="0"/>
                          <w:numId w:val="1"/>
                        </w:num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8"/>
                          <w:szCs w:val="28"/>
                        </w:rPr>
                      </w:pPr>
                      <w:r w:rsidRPr="00466B1B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8"/>
                          <w:szCs w:val="28"/>
                        </w:rPr>
                        <w:t>нарисуй столько кружочков, сколько раз я хлопну;</w:t>
                      </w:r>
                    </w:p>
                    <w:p w:rsidR="00F62789" w:rsidRPr="00466B1B" w:rsidRDefault="00F62789" w:rsidP="00F62789">
                      <w:pPr>
                        <w:numPr>
                          <w:ilvl w:val="0"/>
                          <w:numId w:val="1"/>
                        </w:num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8"/>
                          <w:szCs w:val="28"/>
                        </w:rPr>
                      </w:pPr>
                      <w:r w:rsidRPr="00466B1B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8"/>
                          <w:szCs w:val="28"/>
                        </w:rPr>
                        <w:t xml:space="preserve">закрой глаза, послушай и повтори: ау, </w:t>
                      </w:r>
                      <w:proofErr w:type="spellStart"/>
                      <w:r w:rsidRPr="00466B1B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8"/>
                          <w:szCs w:val="28"/>
                        </w:rPr>
                        <w:t>ууа</w:t>
                      </w:r>
                      <w:proofErr w:type="spellEnd"/>
                      <w:r w:rsidRPr="00466B1B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466B1B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8"/>
                          <w:szCs w:val="28"/>
                        </w:rPr>
                        <w:t>ио</w:t>
                      </w:r>
                      <w:proofErr w:type="spellEnd"/>
                      <w:r w:rsidRPr="00466B1B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466B1B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8"/>
                          <w:szCs w:val="28"/>
                        </w:rPr>
                        <w:t>иау</w:t>
                      </w:r>
                      <w:proofErr w:type="spellEnd"/>
                      <w:r w:rsidRPr="00466B1B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466B1B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8"/>
                          <w:szCs w:val="28"/>
                        </w:rPr>
                        <w:t>иа</w:t>
                      </w:r>
                      <w:proofErr w:type="spellEnd"/>
                      <w:r w:rsidRPr="00466B1B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8"/>
                          <w:szCs w:val="28"/>
                        </w:rPr>
                        <w:t>;</w:t>
                      </w:r>
                    </w:p>
                    <w:p w:rsidR="00F62789" w:rsidRPr="00466B1B" w:rsidRDefault="00F62789" w:rsidP="00F62789">
                      <w:pPr>
                        <w:numPr>
                          <w:ilvl w:val="0"/>
                          <w:numId w:val="1"/>
                        </w:num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8"/>
                          <w:szCs w:val="28"/>
                        </w:rPr>
                      </w:pPr>
                      <w:r w:rsidRPr="00466B1B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8"/>
                          <w:szCs w:val="28"/>
                        </w:rPr>
                        <w:t xml:space="preserve">назови первый звук: ау, </w:t>
                      </w:r>
                      <w:proofErr w:type="spellStart"/>
                      <w:r w:rsidRPr="00466B1B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8"/>
                          <w:szCs w:val="28"/>
                        </w:rPr>
                        <w:t>иа</w:t>
                      </w:r>
                      <w:proofErr w:type="spellEnd"/>
                      <w:r w:rsidRPr="00466B1B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466B1B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8"/>
                          <w:szCs w:val="28"/>
                        </w:rPr>
                        <w:t>ои</w:t>
                      </w:r>
                      <w:proofErr w:type="spellEnd"/>
                      <w:r w:rsidRPr="00466B1B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8"/>
                          <w:szCs w:val="28"/>
                        </w:rPr>
                        <w:t>;   </w:t>
                      </w:r>
                    </w:p>
                    <w:p w:rsidR="00F62789" w:rsidRPr="00466B1B" w:rsidRDefault="00F62789" w:rsidP="00F62789">
                      <w:pPr>
                        <w:spacing w:line="360" w:lineRule="auto"/>
                        <w:ind w:left="720"/>
                        <w:jc w:val="both"/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8"/>
                          <w:szCs w:val="28"/>
                        </w:rPr>
                      </w:pPr>
                      <w:r w:rsidRPr="00466B1B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8"/>
                          <w:szCs w:val="28"/>
                        </w:rPr>
                        <w:t xml:space="preserve">последний звук: аи, </w:t>
                      </w:r>
                      <w:proofErr w:type="spellStart"/>
                      <w:r w:rsidRPr="00466B1B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8"/>
                          <w:szCs w:val="28"/>
                        </w:rPr>
                        <w:t>ауо</w:t>
                      </w:r>
                      <w:proofErr w:type="spellEnd"/>
                      <w:r w:rsidRPr="00466B1B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8"/>
                          <w:szCs w:val="28"/>
                        </w:rPr>
                        <w:t>, ау;   </w:t>
                      </w:r>
                    </w:p>
                    <w:p w:rsidR="00F62789" w:rsidRPr="00FA4FBF" w:rsidRDefault="00F62789" w:rsidP="00F62789">
                      <w:pPr>
                        <w:spacing w:line="360" w:lineRule="auto"/>
                        <w:ind w:left="72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A4F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торой звук: </w:t>
                      </w:r>
                      <w:proofErr w:type="spellStart"/>
                      <w:r w:rsidRPr="00FA4F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а</w:t>
                      </w:r>
                      <w:proofErr w:type="spellEnd"/>
                      <w:r w:rsidRPr="00FA4F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FA4F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уа</w:t>
                      </w:r>
                      <w:proofErr w:type="spellEnd"/>
                      <w:r w:rsidRPr="00FA4F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FA4F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ои</w:t>
                      </w:r>
                      <w:proofErr w:type="spellEnd"/>
                      <w:r w:rsidRPr="00FA4F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; </w:t>
                      </w:r>
                    </w:p>
                    <w:p w:rsidR="00F62789" w:rsidRPr="00FA4FBF" w:rsidRDefault="00F62789" w:rsidP="00F62789">
                      <w:pPr>
                        <w:numPr>
                          <w:ilvl w:val="0"/>
                          <w:numId w:val="1"/>
                        </w:num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A4F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гра «Поймай звук». Взрослый называет ряд звуков, а ребёнок должен хлопнуть в ладоши, когда услышит звук, например, [л]: [м], [н], [л], [в], [р], [л], [л], [д], [л]…. Произносить надо четко;</w:t>
                      </w:r>
                    </w:p>
                    <w:p w:rsidR="00F62789" w:rsidRPr="00FA4FBF" w:rsidRDefault="00F62789" w:rsidP="00F62789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A4F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       Затем в слогах: </w:t>
                      </w:r>
                      <w:proofErr w:type="spellStart"/>
                      <w:r w:rsidRPr="00FA4F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а</w:t>
                      </w:r>
                      <w:proofErr w:type="spellEnd"/>
                      <w:r w:rsidRPr="00FA4F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ка, ла, </w:t>
                      </w:r>
                      <w:proofErr w:type="spellStart"/>
                      <w:r w:rsidRPr="00FA4F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а</w:t>
                      </w:r>
                      <w:proofErr w:type="spellEnd"/>
                      <w:r w:rsidRPr="00FA4F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то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до, вы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ы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мы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ы</w:t>
                      </w:r>
                      <w:proofErr w:type="spellEnd"/>
                      <w:r w:rsidRPr="00FA4F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;</w:t>
                      </w:r>
                    </w:p>
                    <w:p w:rsidR="00F62789" w:rsidRPr="00FA4FBF" w:rsidRDefault="00F62789" w:rsidP="00F62789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A4F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       Аналогично в словах: лото, нор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ванна, забота, лапка, радуга</w:t>
                      </w:r>
                      <w:r w:rsidRPr="00FA4F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;</w:t>
                      </w:r>
                    </w:p>
                    <w:p w:rsidR="00F62789" w:rsidRDefault="00F62789" w:rsidP="00F62789">
                      <w:pPr>
                        <w:numPr>
                          <w:ilvl w:val="0"/>
                          <w:numId w:val="2"/>
                        </w:num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A4F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бери картинки, которые: начинаются со звука: [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] ([у], [м], [в] и т.д.); </w:t>
                      </w:r>
                      <w:r w:rsidRPr="00FA4F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чинаются со слога: та (</w:t>
                      </w:r>
                      <w:proofErr w:type="spellStart"/>
                      <w:r w:rsidRPr="00FA4F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ы</w:t>
                      </w:r>
                      <w:proofErr w:type="spellEnd"/>
                      <w:r w:rsidRPr="00FA4F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во, су и т.д.)</w:t>
                      </w:r>
                    </w:p>
                    <w:p w:rsidR="00F62789" w:rsidRPr="00F27A92" w:rsidRDefault="00F62789" w:rsidP="00F62789">
                      <w:pPr>
                        <w:numPr>
                          <w:ilvl w:val="0"/>
                          <w:numId w:val="2"/>
                        </w:num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гра «</w:t>
                      </w:r>
                      <w:r w:rsidRPr="00FA4F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зови первый звук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». </w:t>
                      </w:r>
                      <w:r w:rsidRPr="00F27A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зрослый произносит слово с интонационным выделением первого звука и кидает мяч ребенку, а тот называет первый звук в слове и перебрасывает мяч взрослому (Аня, азбука, арбуз, Ира, индюк, изюм, Оля, осень, утка, улица …).</w:t>
                      </w:r>
                    </w:p>
                    <w:p w:rsidR="00F62789" w:rsidRPr="00FA4FBF" w:rsidRDefault="00F62789" w:rsidP="00F62789">
                      <w:pPr>
                        <w:numPr>
                          <w:ilvl w:val="0"/>
                          <w:numId w:val="3"/>
                        </w:num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A4F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предели последний звук в словах и напечатай нужную букву: глаза, лицо, губы, рос, мох;</w:t>
                      </w:r>
                    </w:p>
                    <w:p w:rsidR="00F62789" w:rsidRPr="00FA4FBF" w:rsidRDefault="00F62789" w:rsidP="00F62789">
                      <w:pPr>
                        <w:numPr>
                          <w:ilvl w:val="0"/>
                          <w:numId w:val="3"/>
                        </w:num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A4F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предели одинаковый звук в словах: бабочка, барабан, булка, батон;</w:t>
                      </w:r>
                    </w:p>
                    <w:p w:rsidR="00F62789" w:rsidRPr="00FA4FBF" w:rsidRDefault="00F62789" w:rsidP="00F62789">
                      <w:pPr>
                        <w:numPr>
                          <w:ilvl w:val="0"/>
                          <w:numId w:val="3"/>
                        </w:num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A4F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гра «Исправь меня». Взрослый называет слово правильно и неправильно, а ребёнок хлопает в ладоши, когда слово сказано верно.</w:t>
                      </w:r>
                    </w:p>
                    <w:p w:rsidR="00F62789" w:rsidRPr="00FA4FBF" w:rsidRDefault="00F62789" w:rsidP="00F62789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</w:pPr>
                      <w:r w:rsidRPr="00FA4F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       </w:t>
                      </w:r>
                      <w:r w:rsidRPr="00FA4FBF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Машина, яблоко, конфета    </w:t>
                      </w:r>
                    </w:p>
                    <w:p w:rsidR="00F62789" w:rsidRPr="00FA4FBF" w:rsidRDefault="00F62789" w:rsidP="00F62789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A4F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       </w:t>
                      </w:r>
                      <w:proofErr w:type="spellStart"/>
                      <w:r w:rsidRPr="00FA4F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афына</w:t>
                      </w:r>
                      <w:proofErr w:type="spellEnd"/>
                      <w:r w:rsidRPr="00FA4F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FA4F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ябоко</w:t>
                      </w:r>
                      <w:proofErr w:type="spellEnd"/>
                      <w:r w:rsidRPr="00FA4F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FA4F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фета</w:t>
                      </w:r>
                      <w:proofErr w:type="spellEnd"/>
                    </w:p>
                    <w:p w:rsidR="00F62789" w:rsidRPr="00FA4FBF" w:rsidRDefault="00F62789" w:rsidP="00F62789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A4F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       </w:t>
                      </w:r>
                      <w:proofErr w:type="spellStart"/>
                      <w:r w:rsidRPr="00FA4F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асына</w:t>
                      </w:r>
                      <w:proofErr w:type="spellEnd"/>
                      <w:r w:rsidRPr="00FA4F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FA4F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ябьяка</w:t>
                      </w:r>
                      <w:proofErr w:type="spellEnd"/>
                      <w:r w:rsidRPr="00FA4F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конфета</w:t>
                      </w:r>
                    </w:p>
                    <w:p w:rsidR="00F62789" w:rsidRPr="00FA4FBF" w:rsidRDefault="00F62789" w:rsidP="00F62789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A4F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       машина, яблоко, </w:t>
                      </w:r>
                      <w:proofErr w:type="spellStart"/>
                      <w:r w:rsidRPr="00FA4F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сета</w:t>
                      </w:r>
                      <w:proofErr w:type="spellEnd"/>
                      <w:r w:rsidRPr="00FA4F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;</w:t>
                      </w:r>
                    </w:p>
                    <w:p w:rsidR="00F62789" w:rsidRPr="00FA4FBF" w:rsidRDefault="00F62789" w:rsidP="00F62789">
                      <w:pPr>
                        <w:numPr>
                          <w:ilvl w:val="0"/>
                          <w:numId w:val="4"/>
                        </w:num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A4F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думай слова на заданный звук, например, [т] в начале слова, в середине и в конце слова;</w:t>
                      </w:r>
                    </w:p>
                    <w:p w:rsidR="00F62789" w:rsidRPr="00FA4FBF" w:rsidRDefault="00F62789" w:rsidP="00F62789">
                      <w:pPr>
                        <w:numPr>
                          <w:ilvl w:val="0"/>
                          <w:numId w:val="4"/>
                        </w:num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помни слова со звуком [в] (</w:t>
                      </w:r>
                      <w:r w:rsidRPr="00FA4F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[а], [м] и т.д.), которые встретятся в сказке;</w:t>
                      </w:r>
                    </w:p>
                    <w:p w:rsidR="00F62789" w:rsidRPr="00FA4FBF" w:rsidRDefault="00F62789" w:rsidP="00F62789">
                      <w:pPr>
                        <w:numPr>
                          <w:ilvl w:val="0"/>
                          <w:numId w:val="4"/>
                        </w:num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A4F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гра «Добавь звук». Какое слово получится, если добавить звук, например, [к] в конце слова: вол – волк, рыба – рыбак, завтра – завтрак, пар – парк;</w:t>
                      </w:r>
                    </w:p>
                    <w:p w:rsidR="00F62789" w:rsidRPr="00FA4FBF" w:rsidRDefault="00F62789" w:rsidP="00F62789">
                      <w:pPr>
                        <w:numPr>
                          <w:ilvl w:val="0"/>
                          <w:numId w:val="4"/>
                        </w:num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A4F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гра «Отними звук». Какое слово получится, если убрать первый звук: косы – осы, крот – рот, смех – мех;</w:t>
                      </w:r>
                    </w:p>
                    <w:p w:rsidR="00F62789" w:rsidRDefault="00F62789" w:rsidP="00F62789">
                      <w:pPr>
                        <w:numPr>
                          <w:ilvl w:val="0"/>
                          <w:numId w:val="4"/>
                        </w:num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A4F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гра «Вставь пропущенный звук». Вставить звук, например, [л] так, чтобы он стал вторым в слове: кок - клок; пот - плот; бок - блок; сон, куб, сова, кубок, сух, газ.</w:t>
                      </w:r>
                    </w:p>
                    <w:p w:rsidR="00F62789" w:rsidRPr="00F27A92" w:rsidRDefault="00F62789" w:rsidP="00F62789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62789" w:rsidRDefault="00F62789"/>
                  </w:txbxContent>
                </v:textbox>
                <w10:wrap type="square"/>
              </v:shape>
            </w:pict>
          </mc:Fallback>
        </mc:AlternateContent>
      </w:r>
      <w:r w:rsidR="00E16411" w:rsidRPr="00E16411">
        <w:rPr>
          <w:noProof/>
          <w:lang w:eastAsia="ru-RU"/>
        </w:rPr>
        <w:drawing>
          <wp:inline distT="0" distB="0" distL="0" distR="0">
            <wp:extent cx="6780810" cy="9953536"/>
            <wp:effectExtent l="0" t="0" r="1270" b="0"/>
            <wp:docPr id="2" name="Рисунок 2" descr="C:\Users\Home\Downloads\1579389020_30-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ownloads\1579389020_30-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153" cy="100215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62789" w:rsidRDefault="00F62789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554355</wp:posOffset>
                </wp:positionH>
                <wp:positionV relativeFrom="paragraph">
                  <wp:posOffset>542290</wp:posOffset>
                </wp:positionV>
                <wp:extent cx="5582920" cy="8570595"/>
                <wp:effectExtent l="0" t="0" r="17780" b="20955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2920" cy="8570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789" w:rsidRPr="00466B1B" w:rsidRDefault="00F62789" w:rsidP="00F62789">
                            <w:pPr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 w:rsidRPr="00466B1B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игра «Поймай звук». Взрослый называет ряд звуков, а ребёнок должен хлопнуть в ладоши, когда услышит звук, например, [л]: [м], [н], [л], [в], [р], [л], [л], [д], [л]…. Произносить надо четко;</w:t>
                            </w:r>
                          </w:p>
                          <w:p w:rsidR="00F62789" w:rsidRPr="00466B1B" w:rsidRDefault="00F62789" w:rsidP="00F62789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 w:rsidRPr="00466B1B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 xml:space="preserve">       Затем в слогах: </w:t>
                            </w:r>
                            <w:proofErr w:type="spellStart"/>
                            <w:r w:rsidRPr="00466B1B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ма</w:t>
                            </w:r>
                            <w:proofErr w:type="spellEnd"/>
                            <w:r w:rsidRPr="00466B1B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 xml:space="preserve">, ка, ла, </w:t>
                            </w:r>
                            <w:proofErr w:type="spellStart"/>
                            <w:r w:rsidRPr="00466B1B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ва</w:t>
                            </w:r>
                            <w:proofErr w:type="spellEnd"/>
                            <w:r w:rsidRPr="00466B1B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466B1B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ло</w:t>
                            </w:r>
                            <w:proofErr w:type="spellEnd"/>
                            <w:r w:rsidRPr="00466B1B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 xml:space="preserve">, то, </w:t>
                            </w:r>
                            <w:proofErr w:type="spellStart"/>
                            <w:r w:rsidRPr="00466B1B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ро</w:t>
                            </w:r>
                            <w:proofErr w:type="spellEnd"/>
                            <w:r w:rsidRPr="00466B1B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 xml:space="preserve">, до, вы, </w:t>
                            </w:r>
                            <w:proofErr w:type="spellStart"/>
                            <w:r w:rsidRPr="00466B1B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ры</w:t>
                            </w:r>
                            <w:proofErr w:type="spellEnd"/>
                            <w:r w:rsidRPr="00466B1B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 xml:space="preserve">, мы, </w:t>
                            </w:r>
                            <w:proofErr w:type="spellStart"/>
                            <w:r w:rsidRPr="00466B1B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лы</w:t>
                            </w:r>
                            <w:proofErr w:type="spellEnd"/>
                            <w:r w:rsidRPr="00466B1B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.;</w:t>
                            </w:r>
                          </w:p>
                          <w:p w:rsidR="00F62789" w:rsidRPr="00466B1B" w:rsidRDefault="00F62789" w:rsidP="00F62789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 w:rsidRPr="00466B1B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       Аналогично в словах: лото, нора, ванна, забота, лапка, радуга;</w:t>
                            </w:r>
                          </w:p>
                          <w:p w:rsidR="00F62789" w:rsidRPr="00466B1B" w:rsidRDefault="00F62789" w:rsidP="00F62789">
                            <w:pPr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 w:rsidRPr="00466B1B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выбери картинки, которые: начинаются со звука: [а] ([у], [м], [в] и т.д.); начинаются со слога: та (</w:t>
                            </w:r>
                            <w:proofErr w:type="spellStart"/>
                            <w:r w:rsidRPr="00466B1B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лы</w:t>
                            </w:r>
                            <w:proofErr w:type="spellEnd"/>
                            <w:r w:rsidRPr="00466B1B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, во, су и т.д.)</w:t>
                            </w:r>
                          </w:p>
                          <w:p w:rsidR="00F62789" w:rsidRPr="00466B1B" w:rsidRDefault="00F62789" w:rsidP="00F62789">
                            <w:pPr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 w:rsidRPr="00466B1B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игра «Назови первый звук». Взрослый произносит слово с интонационным выделением первого звука и кидает мяч ребенку, а тот называет первый звук в слове и перебрасывает мяч взрослому (Аня, азбука, арбуз, Ира, индюк, изюм, Оля, осень, утка, улица …).</w:t>
                            </w:r>
                          </w:p>
                          <w:p w:rsidR="00F62789" w:rsidRPr="00466B1B" w:rsidRDefault="00F62789" w:rsidP="00F62789">
                            <w:pPr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 w:rsidRPr="00466B1B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определи последний звук в словах и напечатай нужную букву: глаза, лицо, губы, рос, мох;</w:t>
                            </w:r>
                          </w:p>
                          <w:p w:rsidR="00F62789" w:rsidRPr="00466B1B" w:rsidRDefault="00F62789" w:rsidP="00F62789">
                            <w:pPr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 w:rsidRPr="00466B1B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определи одинаковый звук в словах: бабочка, барабан, булка, батон;</w:t>
                            </w:r>
                          </w:p>
                          <w:p w:rsidR="00F62789" w:rsidRPr="00466B1B" w:rsidRDefault="00F62789" w:rsidP="00F62789">
                            <w:pPr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 w:rsidRPr="00466B1B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игра «Исправь меня». Взрослый называет слово правильно и неправильно, а ребёнок хлопает в ладоши, когда слово сказано верно.</w:t>
                            </w:r>
                          </w:p>
                          <w:p w:rsidR="00F62789" w:rsidRPr="00466B1B" w:rsidRDefault="00F62789" w:rsidP="00F62789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66B1B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       </w:t>
                            </w:r>
                            <w:r w:rsidRPr="00466B1B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8"/>
                                <w:szCs w:val="28"/>
                                <w:u w:val="single"/>
                              </w:rPr>
                              <w:t>Машина, яблоко, конфета    </w:t>
                            </w:r>
                          </w:p>
                          <w:p w:rsidR="00F62789" w:rsidRPr="00466B1B" w:rsidRDefault="00F62789" w:rsidP="00F62789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 w:rsidRPr="00466B1B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       </w:t>
                            </w:r>
                            <w:proofErr w:type="spellStart"/>
                            <w:r w:rsidRPr="00466B1B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мафына</w:t>
                            </w:r>
                            <w:proofErr w:type="spellEnd"/>
                            <w:r w:rsidRPr="00466B1B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466B1B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ябоко</w:t>
                            </w:r>
                            <w:proofErr w:type="spellEnd"/>
                            <w:r w:rsidRPr="00466B1B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466B1B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кофета</w:t>
                            </w:r>
                            <w:proofErr w:type="spellEnd"/>
                          </w:p>
                          <w:p w:rsidR="00F62789" w:rsidRPr="00466B1B" w:rsidRDefault="00F62789" w:rsidP="00F62789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 w:rsidRPr="00466B1B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       </w:t>
                            </w:r>
                            <w:proofErr w:type="spellStart"/>
                            <w:r w:rsidRPr="00466B1B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масына</w:t>
                            </w:r>
                            <w:proofErr w:type="spellEnd"/>
                            <w:r w:rsidRPr="00466B1B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466B1B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ябьяка</w:t>
                            </w:r>
                            <w:proofErr w:type="spellEnd"/>
                            <w:r w:rsidRPr="00466B1B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, конфета</w:t>
                            </w:r>
                          </w:p>
                          <w:p w:rsidR="00F62789" w:rsidRPr="00466B1B" w:rsidRDefault="00F62789" w:rsidP="00F62789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 w:rsidRPr="00466B1B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 xml:space="preserve">       машина, яблоко, </w:t>
                            </w:r>
                            <w:proofErr w:type="spellStart"/>
                            <w:r w:rsidRPr="00466B1B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касета</w:t>
                            </w:r>
                            <w:proofErr w:type="spellEnd"/>
                            <w:r w:rsidRPr="00466B1B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F62789" w:rsidRDefault="00F627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3.65pt;margin-top:42.7pt;width:439.6pt;height:674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">
                <v:textbox>
                  <w:txbxContent>
                    <w:p w:rsidR="00F62789" w:rsidRPr="00466B1B" w:rsidRDefault="00F62789" w:rsidP="00F62789">
                      <w:pPr>
                        <w:numPr>
                          <w:ilvl w:val="0"/>
                          <w:numId w:val="1"/>
                        </w:num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8"/>
                          <w:szCs w:val="28"/>
                        </w:rPr>
                      </w:pPr>
                      <w:r w:rsidRPr="00466B1B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8"/>
                          <w:szCs w:val="28"/>
                        </w:rPr>
                        <w:t>игра «Поймай звук». Взрослый называет ряд звуков, а ребёнок должен хлопнуть в ладоши, когда услышит звук, например, [л]: [м], [н], [л], [в], [р], [л], [л], [д], [л]…. Произносить надо четко;</w:t>
                      </w:r>
                    </w:p>
                    <w:p w:rsidR="00F62789" w:rsidRPr="00466B1B" w:rsidRDefault="00F62789" w:rsidP="00F62789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8"/>
                          <w:szCs w:val="28"/>
                        </w:rPr>
                      </w:pPr>
                      <w:r w:rsidRPr="00466B1B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8"/>
                          <w:szCs w:val="28"/>
                        </w:rPr>
                        <w:t xml:space="preserve">       Затем в слогах: </w:t>
                      </w:r>
                      <w:proofErr w:type="spellStart"/>
                      <w:r w:rsidRPr="00466B1B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8"/>
                          <w:szCs w:val="28"/>
                        </w:rPr>
                        <w:t>ма</w:t>
                      </w:r>
                      <w:proofErr w:type="spellEnd"/>
                      <w:r w:rsidRPr="00466B1B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8"/>
                          <w:szCs w:val="28"/>
                        </w:rPr>
                        <w:t xml:space="preserve">, ка, ла, </w:t>
                      </w:r>
                      <w:proofErr w:type="spellStart"/>
                      <w:r w:rsidRPr="00466B1B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8"/>
                          <w:szCs w:val="28"/>
                        </w:rPr>
                        <w:t>ва</w:t>
                      </w:r>
                      <w:proofErr w:type="spellEnd"/>
                      <w:r w:rsidRPr="00466B1B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466B1B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8"/>
                          <w:szCs w:val="28"/>
                        </w:rPr>
                        <w:t>ло</w:t>
                      </w:r>
                      <w:proofErr w:type="spellEnd"/>
                      <w:r w:rsidRPr="00466B1B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8"/>
                          <w:szCs w:val="28"/>
                        </w:rPr>
                        <w:t xml:space="preserve">, то, </w:t>
                      </w:r>
                      <w:proofErr w:type="spellStart"/>
                      <w:r w:rsidRPr="00466B1B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8"/>
                          <w:szCs w:val="28"/>
                        </w:rPr>
                        <w:t>ро</w:t>
                      </w:r>
                      <w:proofErr w:type="spellEnd"/>
                      <w:r w:rsidRPr="00466B1B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8"/>
                          <w:szCs w:val="28"/>
                        </w:rPr>
                        <w:t xml:space="preserve">, до, вы, </w:t>
                      </w:r>
                      <w:proofErr w:type="spellStart"/>
                      <w:r w:rsidRPr="00466B1B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8"/>
                          <w:szCs w:val="28"/>
                        </w:rPr>
                        <w:t>ры</w:t>
                      </w:r>
                      <w:proofErr w:type="spellEnd"/>
                      <w:r w:rsidRPr="00466B1B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8"/>
                          <w:szCs w:val="28"/>
                        </w:rPr>
                        <w:t xml:space="preserve">, мы, </w:t>
                      </w:r>
                      <w:proofErr w:type="spellStart"/>
                      <w:r w:rsidRPr="00466B1B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8"/>
                          <w:szCs w:val="28"/>
                        </w:rPr>
                        <w:t>лы</w:t>
                      </w:r>
                      <w:proofErr w:type="spellEnd"/>
                      <w:r w:rsidRPr="00466B1B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8"/>
                          <w:szCs w:val="28"/>
                        </w:rPr>
                        <w:t>.;</w:t>
                      </w:r>
                    </w:p>
                    <w:p w:rsidR="00F62789" w:rsidRPr="00466B1B" w:rsidRDefault="00F62789" w:rsidP="00F62789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8"/>
                          <w:szCs w:val="28"/>
                        </w:rPr>
                      </w:pPr>
                      <w:r w:rsidRPr="00466B1B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8"/>
                          <w:szCs w:val="28"/>
                        </w:rPr>
                        <w:t>       Аналогично в словах: лото, нора, ванна, забота, лапка, радуга;</w:t>
                      </w:r>
                    </w:p>
                    <w:p w:rsidR="00F62789" w:rsidRPr="00466B1B" w:rsidRDefault="00F62789" w:rsidP="00F62789">
                      <w:pPr>
                        <w:numPr>
                          <w:ilvl w:val="0"/>
                          <w:numId w:val="2"/>
                        </w:num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8"/>
                          <w:szCs w:val="28"/>
                        </w:rPr>
                      </w:pPr>
                      <w:r w:rsidRPr="00466B1B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8"/>
                          <w:szCs w:val="28"/>
                        </w:rPr>
                        <w:t>выбери картинки, которые: начинаются со звука: [а] ([у], [м], [в] и т.д.); начинаются со слога: та (</w:t>
                      </w:r>
                      <w:proofErr w:type="spellStart"/>
                      <w:r w:rsidRPr="00466B1B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8"/>
                          <w:szCs w:val="28"/>
                        </w:rPr>
                        <w:t>лы</w:t>
                      </w:r>
                      <w:proofErr w:type="spellEnd"/>
                      <w:r w:rsidRPr="00466B1B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8"/>
                          <w:szCs w:val="28"/>
                        </w:rPr>
                        <w:t>, во, су и т.д.)</w:t>
                      </w:r>
                    </w:p>
                    <w:p w:rsidR="00F62789" w:rsidRPr="00466B1B" w:rsidRDefault="00F62789" w:rsidP="00F62789">
                      <w:pPr>
                        <w:numPr>
                          <w:ilvl w:val="0"/>
                          <w:numId w:val="2"/>
                        </w:num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8"/>
                          <w:szCs w:val="28"/>
                        </w:rPr>
                      </w:pPr>
                      <w:r w:rsidRPr="00466B1B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8"/>
                          <w:szCs w:val="28"/>
                        </w:rPr>
                        <w:t>игра «Назови первый звук». Взрослый произносит слово с интонационным выделением первого звука и кидает мяч ребенку, а тот называет первый звук в слове и перебрасывает мяч взрослому (Аня, азбука, арбуз, Ира, индюк, изюм, Оля, осень, утка, улица …).</w:t>
                      </w:r>
                    </w:p>
                    <w:p w:rsidR="00F62789" w:rsidRPr="00466B1B" w:rsidRDefault="00F62789" w:rsidP="00F62789">
                      <w:pPr>
                        <w:numPr>
                          <w:ilvl w:val="0"/>
                          <w:numId w:val="3"/>
                        </w:num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8"/>
                          <w:szCs w:val="28"/>
                        </w:rPr>
                      </w:pPr>
                      <w:r w:rsidRPr="00466B1B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8"/>
                          <w:szCs w:val="28"/>
                        </w:rPr>
                        <w:t>определи последний звук в словах и напечатай нужную букву: глаза, лицо, губы, рос, мох;</w:t>
                      </w:r>
                    </w:p>
                    <w:p w:rsidR="00F62789" w:rsidRPr="00466B1B" w:rsidRDefault="00F62789" w:rsidP="00F62789">
                      <w:pPr>
                        <w:numPr>
                          <w:ilvl w:val="0"/>
                          <w:numId w:val="3"/>
                        </w:num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8"/>
                          <w:szCs w:val="28"/>
                        </w:rPr>
                      </w:pPr>
                      <w:r w:rsidRPr="00466B1B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8"/>
                          <w:szCs w:val="28"/>
                        </w:rPr>
                        <w:t>определи одинаковый звук в словах: бабочка, барабан, булка, батон;</w:t>
                      </w:r>
                    </w:p>
                    <w:p w:rsidR="00F62789" w:rsidRPr="00466B1B" w:rsidRDefault="00F62789" w:rsidP="00F62789">
                      <w:pPr>
                        <w:numPr>
                          <w:ilvl w:val="0"/>
                          <w:numId w:val="3"/>
                        </w:num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8"/>
                          <w:szCs w:val="28"/>
                        </w:rPr>
                      </w:pPr>
                      <w:r w:rsidRPr="00466B1B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8"/>
                          <w:szCs w:val="28"/>
                        </w:rPr>
                        <w:t>игра «Исправь меня». Взрослый называет слово правильно и неправильно, а ребёнок хлопает в ладоши, когда слово сказано верно.</w:t>
                      </w:r>
                    </w:p>
                    <w:p w:rsidR="00F62789" w:rsidRPr="00466B1B" w:rsidRDefault="00F62789" w:rsidP="00F62789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8"/>
                          <w:szCs w:val="28"/>
                          <w:u w:val="single"/>
                        </w:rPr>
                      </w:pPr>
                      <w:r w:rsidRPr="00466B1B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8"/>
                          <w:szCs w:val="28"/>
                        </w:rPr>
                        <w:t>       </w:t>
                      </w:r>
                      <w:r w:rsidRPr="00466B1B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8"/>
                          <w:szCs w:val="28"/>
                          <w:u w:val="single"/>
                        </w:rPr>
                        <w:t>Машина, яблоко, конфета    </w:t>
                      </w:r>
                    </w:p>
                    <w:p w:rsidR="00F62789" w:rsidRPr="00466B1B" w:rsidRDefault="00F62789" w:rsidP="00F62789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8"/>
                          <w:szCs w:val="28"/>
                        </w:rPr>
                      </w:pPr>
                      <w:r w:rsidRPr="00466B1B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8"/>
                          <w:szCs w:val="28"/>
                        </w:rPr>
                        <w:t>       </w:t>
                      </w:r>
                      <w:proofErr w:type="spellStart"/>
                      <w:r w:rsidRPr="00466B1B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8"/>
                          <w:szCs w:val="28"/>
                        </w:rPr>
                        <w:t>мафына</w:t>
                      </w:r>
                      <w:proofErr w:type="spellEnd"/>
                      <w:r w:rsidRPr="00466B1B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466B1B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8"/>
                          <w:szCs w:val="28"/>
                        </w:rPr>
                        <w:t>ябоко</w:t>
                      </w:r>
                      <w:proofErr w:type="spellEnd"/>
                      <w:r w:rsidRPr="00466B1B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466B1B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8"/>
                          <w:szCs w:val="28"/>
                        </w:rPr>
                        <w:t>кофета</w:t>
                      </w:r>
                      <w:proofErr w:type="spellEnd"/>
                    </w:p>
                    <w:p w:rsidR="00F62789" w:rsidRPr="00466B1B" w:rsidRDefault="00F62789" w:rsidP="00F62789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8"/>
                          <w:szCs w:val="28"/>
                        </w:rPr>
                      </w:pPr>
                      <w:r w:rsidRPr="00466B1B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8"/>
                          <w:szCs w:val="28"/>
                        </w:rPr>
                        <w:t>       </w:t>
                      </w:r>
                      <w:proofErr w:type="spellStart"/>
                      <w:r w:rsidRPr="00466B1B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8"/>
                          <w:szCs w:val="28"/>
                        </w:rPr>
                        <w:t>масына</w:t>
                      </w:r>
                      <w:proofErr w:type="spellEnd"/>
                      <w:r w:rsidRPr="00466B1B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466B1B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8"/>
                          <w:szCs w:val="28"/>
                        </w:rPr>
                        <w:t>ябьяка</w:t>
                      </w:r>
                      <w:proofErr w:type="spellEnd"/>
                      <w:r w:rsidRPr="00466B1B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8"/>
                          <w:szCs w:val="28"/>
                        </w:rPr>
                        <w:t>, конфета</w:t>
                      </w:r>
                    </w:p>
                    <w:p w:rsidR="00F62789" w:rsidRPr="00466B1B" w:rsidRDefault="00F62789" w:rsidP="00F62789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8"/>
                          <w:szCs w:val="28"/>
                        </w:rPr>
                      </w:pPr>
                      <w:r w:rsidRPr="00466B1B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8"/>
                          <w:szCs w:val="28"/>
                        </w:rPr>
                        <w:t xml:space="preserve">       машина, яблоко, </w:t>
                      </w:r>
                      <w:proofErr w:type="spellStart"/>
                      <w:r w:rsidRPr="00466B1B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8"/>
                          <w:szCs w:val="28"/>
                        </w:rPr>
                        <w:t>касета</w:t>
                      </w:r>
                      <w:proofErr w:type="spellEnd"/>
                      <w:r w:rsidRPr="00466B1B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8"/>
                          <w:szCs w:val="28"/>
                        </w:rPr>
                        <w:t>;</w:t>
                      </w:r>
                    </w:p>
                    <w:p w:rsidR="00F62789" w:rsidRDefault="00F62789"/>
                  </w:txbxContent>
                </v:textbox>
                <w10:wrap type="square"/>
              </v:shape>
            </w:pict>
          </mc:Fallback>
        </mc:AlternateContent>
      </w:r>
      <w:r w:rsidRPr="00E16411">
        <w:rPr>
          <w:noProof/>
          <w:lang w:eastAsia="ru-RU"/>
        </w:rPr>
        <w:drawing>
          <wp:inline distT="0" distB="0" distL="0" distR="0" wp14:anchorId="7A38D145" wp14:editId="70C132F5">
            <wp:extent cx="6738989" cy="9892145"/>
            <wp:effectExtent l="0" t="0" r="5080" b="0"/>
            <wp:docPr id="3" name="Рисунок 3" descr="C:\Users\Home\Downloads\1579389020_30-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ownloads\1579389020_30-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0176" cy="98938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66B1B" w:rsidRDefault="00466B1B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481330</wp:posOffset>
                </wp:positionH>
                <wp:positionV relativeFrom="paragraph">
                  <wp:posOffset>603250</wp:posOffset>
                </wp:positionV>
                <wp:extent cx="5717540" cy="8521700"/>
                <wp:effectExtent l="0" t="0" r="16510" b="12700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7540" cy="852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B1B" w:rsidRPr="00466B1B" w:rsidRDefault="00466B1B" w:rsidP="00466B1B">
                            <w:pPr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 w:rsidRPr="00466B1B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придумай слова на заданный звук, например, [т] в начале слова, в середине и в конце слова;</w:t>
                            </w:r>
                          </w:p>
                          <w:p w:rsidR="00466B1B" w:rsidRPr="00466B1B" w:rsidRDefault="00466B1B" w:rsidP="00466B1B">
                            <w:pPr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 w:rsidRPr="00466B1B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запомни слова со звуком [в] ([а], [м] и т.д.), которые встретятся в сказке;</w:t>
                            </w:r>
                          </w:p>
                          <w:p w:rsidR="00466B1B" w:rsidRPr="00466B1B" w:rsidRDefault="00466B1B" w:rsidP="00466B1B">
                            <w:pPr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 w:rsidRPr="00466B1B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игра «Добавь звук». Какое слово получится, если добавить звук, например, [к] в конце слова: вол – волк, рыба – рыбак, завтра – завтрак, пар – парк;</w:t>
                            </w:r>
                          </w:p>
                          <w:p w:rsidR="00466B1B" w:rsidRPr="00466B1B" w:rsidRDefault="00466B1B" w:rsidP="00466B1B">
                            <w:pPr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 w:rsidRPr="00466B1B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игра «Отними звук». Какое слово получится, если убрать первый звук: косы – осы, крот – рот, смех – мех;</w:t>
                            </w:r>
                          </w:p>
                          <w:p w:rsidR="00466B1B" w:rsidRPr="00466B1B" w:rsidRDefault="00466B1B" w:rsidP="00466B1B">
                            <w:pPr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 w:rsidRPr="00466B1B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игра «Вставь пропущенный звук». Вставить звук, например, [л] так, чтобы он стал вторым в слове: кок - клок; пот - плот; бок - блок; сон, куб, сова, кубок, сух, газ.</w:t>
                            </w:r>
                          </w:p>
                          <w:p w:rsidR="00466B1B" w:rsidRPr="00466B1B" w:rsidRDefault="00466B1B" w:rsidP="00466B1B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833C0B" w:themeColor="accent2" w:themeShade="80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466B1B" w:rsidRDefault="00466B1B" w:rsidP="00466B1B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466B1B" w:rsidRPr="00F27A92" w:rsidRDefault="00466B1B" w:rsidP="00466B1B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66B1B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>
                                  <wp:extent cx="2962910" cy="2169922"/>
                                  <wp:effectExtent l="0" t="0" r="8890" b="1905"/>
                                  <wp:docPr id="7" name="Рисунок 7" descr="C:\Users\Home\Downloads\Без названия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Home\Downloads\Без названия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70840" cy="21757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66B1B" w:rsidRDefault="00466B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7.9pt;margin-top:47.5pt;width:450.2pt;height:67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">
                <v:textbox>
                  <w:txbxContent>
                    <w:p w:rsidR="00466B1B" w:rsidRPr="00466B1B" w:rsidRDefault="00466B1B" w:rsidP="00466B1B">
                      <w:pPr>
                        <w:numPr>
                          <w:ilvl w:val="0"/>
                          <w:numId w:val="4"/>
                        </w:num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8"/>
                          <w:szCs w:val="28"/>
                        </w:rPr>
                      </w:pPr>
                      <w:r w:rsidRPr="00466B1B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8"/>
                          <w:szCs w:val="28"/>
                        </w:rPr>
                        <w:t>придумай слова на заданный звук, например, [т] в начале слова, в середине и в конце слова;</w:t>
                      </w:r>
                    </w:p>
                    <w:p w:rsidR="00466B1B" w:rsidRPr="00466B1B" w:rsidRDefault="00466B1B" w:rsidP="00466B1B">
                      <w:pPr>
                        <w:numPr>
                          <w:ilvl w:val="0"/>
                          <w:numId w:val="4"/>
                        </w:num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8"/>
                          <w:szCs w:val="28"/>
                        </w:rPr>
                      </w:pPr>
                      <w:r w:rsidRPr="00466B1B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8"/>
                          <w:szCs w:val="28"/>
                        </w:rPr>
                        <w:t>запомни слова со звуком [в] ([а], [м] и т.д.), которые встретятся в сказке;</w:t>
                      </w:r>
                    </w:p>
                    <w:p w:rsidR="00466B1B" w:rsidRPr="00466B1B" w:rsidRDefault="00466B1B" w:rsidP="00466B1B">
                      <w:pPr>
                        <w:numPr>
                          <w:ilvl w:val="0"/>
                          <w:numId w:val="4"/>
                        </w:num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8"/>
                          <w:szCs w:val="28"/>
                        </w:rPr>
                      </w:pPr>
                      <w:r w:rsidRPr="00466B1B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8"/>
                          <w:szCs w:val="28"/>
                        </w:rPr>
                        <w:t>игра «Добавь звук». Какое слово получится, если добавить звук, например, [к] в конце слова: вол – волк, рыба – рыбак, завтра – завтрак, пар – парк;</w:t>
                      </w:r>
                    </w:p>
                    <w:p w:rsidR="00466B1B" w:rsidRPr="00466B1B" w:rsidRDefault="00466B1B" w:rsidP="00466B1B">
                      <w:pPr>
                        <w:numPr>
                          <w:ilvl w:val="0"/>
                          <w:numId w:val="4"/>
                        </w:num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8"/>
                          <w:szCs w:val="28"/>
                        </w:rPr>
                      </w:pPr>
                      <w:r w:rsidRPr="00466B1B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8"/>
                          <w:szCs w:val="28"/>
                        </w:rPr>
                        <w:t>игра «Отними звук». Какое слово получится, если убрать первый звук: косы – осы, крот – рот, смех – мех;</w:t>
                      </w:r>
                    </w:p>
                    <w:p w:rsidR="00466B1B" w:rsidRPr="00466B1B" w:rsidRDefault="00466B1B" w:rsidP="00466B1B">
                      <w:pPr>
                        <w:numPr>
                          <w:ilvl w:val="0"/>
                          <w:numId w:val="4"/>
                        </w:num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8"/>
                          <w:szCs w:val="28"/>
                        </w:rPr>
                      </w:pPr>
                      <w:r w:rsidRPr="00466B1B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8"/>
                          <w:szCs w:val="28"/>
                        </w:rPr>
                        <w:t>игра «Вставь пропущенный звук». Вставить звук, например, [л] так, чтобы он стал вторым в слове: кок - клок; пот - плот; бок - блок; сон, куб, сова, кубок, сух, газ.</w:t>
                      </w:r>
                    </w:p>
                    <w:p w:rsidR="00466B1B" w:rsidRPr="00466B1B" w:rsidRDefault="00466B1B" w:rsidP="00466B1B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color w:val="833C0B" w:themeColor="accent2" w:themeShade="80"/>
                          <w:sz w:val="28"/>
                          <w:szCs w:val="28"/>
                          <w:lang w:eastAsia="ru-RU"/>
                        </w:rPr>
                      </w:pPr>
                    </w:p>
                    <w:p w:rsidR="00466B1B" w:rsidRDefault="00466B1B" w:rsidP="00466B1B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eastAsia="ru-RU"/>
                        </w:rPr>
                      </w:pPr>
                    </w:p>
                    <w:p w:rsidR="00466B1B" w:rsidRPr="00F27A92" w:rsidRDefault="00466B1B" w:rsidP="00466B1B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66B1B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>
                            <wp:extent cx="2962910" cy="2169922"/>
                            <wp:effectExtent l="0" t="0" r="8890" b="1905"/>
                            <wp:docPr id="7" name="Рисунок 7" descr="C:\Users\Home\Downloads\Без названия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Home\Downloads\Без названия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70840" cy="21757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66B1B" w:rsidRDefault="00466B1B"/>
                  </w:txbxContent>
                </v:textbox>
                <w10:wrap type="square"/>
              </v:shape>
            </w:pict>
          </mc:Fallback>
        </mc:AlternateContent>
      </w:r>
      <w:r w:rsidRPr="00E16411">
        <w:rPr>
          <w:noProof/>
          <w:lang w:eastAsia="ru-RU"/>
        </w:rPr>
        <w:drawing>
          <wp:inline distT="0" distB="0" distL="0" distR="0" wp14:anchorId="6406274A" wp14:editId="5B1E3F9C">
            <wp:extent cx="6792685" cy="9970955"/>
            <wp:effectExtent l="0" t="0" r="8255" b="0"/>
            <wp:docPr id="5" name="Рисунок 5" descr="C:\Users\Home\Downloads\1579389020_30-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ownloads\1579389020_30-5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631" cy="99738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66B1B" w:rsidSect="00F62789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10C" w:rsidRDefault="00E8710C" w:rsidP="00E16411">
      <w:pPr>
        <w:spacing w:after="0" w:line="240" w:lineRule="auto"/>
      </w:pPr>
      <w:r>
        <w:separator/>
      </w:r>
    </w:p>
  </w:endnote>
  <w:endnote w:type="continuationSeparator" w:id="0">
    <w:p w:rsidR="00E8710C" w:rsidRDefault="00E8710C" w:rsidP="00E16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81AD966D205B4AB98366066F0DBF4C0D"/>
      </w:placeholder>
      <w:temporary/>
      <w:showingPlcHdr/>
      <w15:appearance w15:val="hidden"/>
    </w:sdtPr>
    <w:sdtContent>
      <w:p w:rsidR="00E16411" w:rsidRDefault="00E16411">
        <w:pPr>
          <w:pStyle w:val="a5"/>
        </w:pPr>
        <w:r>
          <w:t>[Введите текст]</w:t>
        </w:r>
      </w:p>
    </w:sdtContent>
  </w:sdt>
  <w:p w:rsidR="00E16411" w:rsidRDefault="00E1641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10C" w:rsidRDefault="00E8710C" w:rsidP="00E16411">
      <w:pPr>
        <w:spacing w:after="0" w:line="240" w:lineRule="auto"/>
      </w:pPr>
      <w:r>
        <w:separator/>
      </w:r>
    </w:p>
  </w:footnote>
  <w:footnote w:type="continuationSeparator" w:id="0">
    <w:p w:rsidR="00E8710C" w:rsidRDefault="00E8710C" w:rsidP="00E16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D07E9"/>
    <w:multiLevelType w:val="multilevel"/>
    <w:tmpl w:val="2EC6D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1E6FAC"/>
    <w:multiLevelType w:val="multilevel"/>
    <w:tmpl w:val="E4CCF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CA12E9D"/>
    <w:multiLevelType w:val="multilevel"/>
    <w:tmpl w:val="11E86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32A6F6F"/>
    <w:multiLevelType w:val="multilevel"/>
    <w:tmpl w:val="7FCE6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411"/>
    <w:rsid w:val="00466B1B"/>
    <w:rsid w:val="00E16411"/>
    <w:rsid w:val="00E51B37"/>
    <w:rsid w:val="00E8710C"/>
    <w:rsid w:val="00F62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EBB23"/>
  <w15:chartTrackingRefBased/>
  <w15:docId w15:val="{98D26F50-AC5D-4F7E-9D56-BDA840AFF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6411"/>
  </w:style>
  <w:style w:type="paragraph" w:styleId="a5">
    <w:name w:val="footer"/>
    <w:basedOn w:val="a"/>
    <w:link w:val="a6"/>
    <w:uiPriority w:val="99"/>
    <w:unhideWhenUsed/>
    <w:rsid w:val="00E16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6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1AD966D205B4AB98366066F0DBF4C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9E644B-DA01-454A-BE42-8ECA569CF294}"/>
      </w:docPartPr>
      <w:docPartBody>
        <w:p w:rsidR="00000000" w:rsidRDefault="00C84152" w:rsidP="00C84152">
          <w:pPr>
            <w:pStyle w:val="81AD966D205B4AB98366066F0DBF4C0D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152"/>
    <w:rsid w:val="00C84152"/>
    <w:rsid w:val="00D3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2991910720A4F378E6448ACFC502D94">
    <w:name w:val="32991910720A4F378E6448ACFC502D94"/>
    <w:rsid w:val="00C84152"/>
  </w:style>
  <w:style w:type="paragraph" w:customStyle="1" w:styleId="81AD966D205B4AB98366066F0DBF4C0D">
    <w:name w:val="81AD966D205B4AB98366066F0DBF4C0D"/>
    <w:rsid w:val="00C841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15BF7-E400-4894-B532-57397DA32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</cp:revision>
  <dcterms:created xsi:type="dcterms:W3CDTF">2022-01-25T05:31:00Z</dcterms:created>
  <dcterms:modified xsi:type="dcterms:W3CDTF">2022-01-25T06:00:00Z</dcterms:modified>
</cp:coreProperties>
</file>